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  当代风云录  珍藏版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  当代风云录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22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省委书记  当代风云录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